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4E593B">
        <w:rPr>
          <w:rFonts w:ascii="Times New Roman" w:hAnsi="Times New Roman" w:cs="Times New Roman"/>
          <w:sz w:val="32"/>
          <w:szCs w:val="28"/>
        </w:rPr>
        <w:t xml:space="preserve">за </w:t>
      </w:r>
      <w:r w:rsidR="00EE24A6">
        <w:rPr>
          <w:rFonts w:ascii="Times New Roman" w:hAnsi="Times New Roman" w:cs="Times New Roman"/>
          <w:sz w:val="32"/>
          <w:szCs w:val="28"/>
        </w:rPr>
        <w:t>січень</w:t>
      </w:r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="00866116">
        <w:rPr>
          <w:rFonts w:ascii="Times New Roman" w:hAnsi="Times New Roman" w:cs="Times New Roman"/>
          <w:sz w:val="32"/>
          <w:szCs w:val="28"/>
        </w:rPr>
        <w:t>2</w:t>
      </w:r>
      <w:r w:rsidR="00EE24A6">
        <w:rPr>
          <w:rFonts w:ascii="Times New Roman" w:hAnsi="Times New Roman" w:cs="Times New Roman"/>
          <w:sz w:val="32"/>
          <w:szCs w:val="28"/>
        </w:rPr>
        <w:t>026</w:t>
      </w:r>
      <w:r w:rsidRPr="00877CBF">
        <w:rPr>
          <w:rFonts w:ascii="Times New Roman" w:hAnsi="Times New Roman" w:cs="Times New Roman"/>
          <w:sz w:val="32"/>
          <w:szCs w:val="28"/>
        </w:rPr>
        <w:t xml:space="preserve">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EE24A6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440,8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EE24A6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710,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2797" w:rsidRDefault="003D2797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F05955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F05955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2797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866116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866116" w:rsidRDefault="00866116" w:rsidP="00866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E24A6" w:rsidRPr="00172ACE" w:rsidRDefault="00EE24A6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  <w:r w:rsidR="00172ACE"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за поточний місяц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EE24A6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з початку року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EE24A6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5955" w:rsidRDefault="00EE24A6" w:rsidP="00F059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 376,06</w:t>
            </w: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5955" w:rsidRPr="004E593B" w:rsidRDefault="00EE24A6" w:rsidP="00F0595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 376,06</w:t>
            </w:r>
            <w:bookmarkStart w:id="0" w:name="_GoBack"/>
            <w:bookmarkEnd w:id="0"/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2B07A2"/>
    <w:rsid w:val="003D2797"/>
    <w:rsid w:val="003E00A2"/>
    <w:rsid w:val="004E593B"/>
    <w:rsid w:val="0066069B"/>
    <w:rsid w:val="00661C97"/>
    <w:rsid w:val="007E5AD1"/>
    <w:rsid w:val="00845BE2"/>
    <w:rsid w:val="00866116"/>
    <w:rsid w:val="00877CBF"/>
    <w:rsid w:val="00AE5261"/>
    <w:rsid w:val="00B25572"/>
    <w:rsid w:val="00BA5866"/>
    <w:rsid w:val="00BD7CD7"/>
    <w:rsid w:val="00E44F44"/>
    <w:rsid w:val="00EE24A6"/>
    <w:rsid w:val="00EF5AA8"/>
    <w:rsid w:val="00F05955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A29E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6046-CF73-489A-AF15-95E4FF2B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2-11T17:04:00Z</dcterms:created>
  <dcterms:modified xsi:type="dcterms:W3CDTF">2026-02-11T17:04:00Z</dcterms:modified>
</cp:coreProperties>
</file>